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91F0" w14:textId="77777777" w:rsidR="00AE135D" w:rsidRPr="00687885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Parish Cou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Meeting to be held at 7.3</w:t>
      </w:r>
      <w:r w:rsidR="00ED091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687885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1DD57C75" w14:textId="77777777" w:rsidR="00CC50ED" w:rsidRPr="00687885" w:rsidRDefault="00EB492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Pr="00EB492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eptember</w:t>
      </w:r>
      <w:r w:rsidR="008508BE"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 2018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 w:rsidRPr="0068788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 w:rsidRPr="00687885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221446EF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F1FBAA" w14:textId="77777777" w:rsidR="006039B6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pologies</w:t>
      </w:r>
      <w:r w:rsidR="00296512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450957B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8358BD" w14:textId="77777777" w:rsidR="00C72F1F" w:rsidRPr="00687885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43F02852" w14:textId="77777777" w:rsidR="0088762E" w:rsidRPr="004459F2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4459F2">
        <w:rPr>
          <w:rFonts w:ascii="Arial" w:hAnsi="Arial" w:cs="Arial"/>
          <w:bCs/>
          <w:lang w:val="en-GB"/>
        </w:rPr>
        <w:t>(</w:t>
      </w:r>
      <w:r w:rsidR="00294B58" w:rsidRPr="004459F2">
        <w:rPr>
          <w:rFonts w:ascii="Arial" w:hAnsi="Arial" w:cs="Arial"/>
          <w:lang w:val="en-GB"/>
        </w:rPr>
        <w:t>Any pecuniary interests should be declared</w:t>
      </w:r>
      <w:r w:rsidR="00EA240D" w:rsidRPr="004459F2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6F47AD93" w14:textId="77777777" w:rsidR="006039B6" w:rsidRPr="00687885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DACDCD" w14:textId="77777777" w:rsidR="00B106AA" w:rsidRPr="00687885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3. </w:t>
      </w:r>
      <w:r w:rsidR="00294B58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EB4926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EB4926" w:rsidRPr="00EB4926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nd</w:t>
      </w:r>
      <w:r w:rsidR="00EB4926">
        <w:rPr>
          <w:rFonts w:ascii="Arial" w:hAnsi="Arial" w:cs="Arial"/>
          <w:b/>
          <w:bCs/>
          <w:sz w:val="24"/>
          <w:szCs w:val="24"/>
          <w:lang w:val="en-GB"/>
        </w:rPr>
        <w:t xml:space="preserve"> August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201</w:t>
      </w:r>
      <w:r w:rsidR="004E2D52" w:rsidRPr="00687885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="00B106AA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0415EC72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81C8304" w14:textId="77777777" w:rsidR="00972B61" w:rsidRPr="006E33F8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5A312C" w:rsidRPr="00687885">
        <w:rPr>
          <w:rFonts w:ascii="Arial" w:hAnsi="Arial" w:cs="Arial"/>
          <w:b/>
          <w:bCs/>
          <w:sz w:val="24"/>
          <w:szCs w:val="24"/>
          <w:lang w:val="en-GB"/>
        </w:rPr>
        <w:t>arising</w:t>
      </w:r>
    </w:p>
    <w:p w14:paraId="58DB13BB" w14:textId="77777777" w:rsidR="006039B6" w:rsidRPr="006E33F8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a</w:t>
      </w:r>
      <w:r w:rsidR="0011139D" w:rsidRPr="00687885">
        <w:rPr>
          <w:rFonts w:ascii="Arial" w:hAnsi="Arial" w:cs="Arial"/>
          <w:b/>
          <w:bCs/>
          <w:lang w:val="en-GB"/>
        </w:rPr>
        <w:t>)</w:t>
      </w:r>
      <w:r w:rsidR="0011139D" w:rsidRPr="00687885">
        <w:rPr>
          <w:rFonts w:ascii="Arial" w:hAnsi="Arial" w:cs="Arial"/>
          <w:bCs/>
          <w:lang w:val="en-GB"/>
        </w:rPr>
        <w:t xml:space="preserve"> </w:t>
      </w:r>
      <w:r w:rsidR="00D0496F" w:rsidRPr="00687885">
        <w:rPr>
          <w:rFonts w:ascii="Arial" w:hAnsi="Arial" w:cs="Arial"/>
          <w:bCs/>
          <w:lang w:val="en-GB"/>
        </w:rPr>
        <w:t>Thames Valley Police Alerts –notification of incidents in Cassington</w:t>
      </w:r>
      <w:r w:rsidR="004305C6" w:rsidRPr="00687885">
        <w:rPr>
          <w:rFonts w:ascii="Arial" w:hAnsi="Arial" w:cs="Arial"/>
          <w:bCs/>
          <w:lang w:val="en-GB"/>
        </w:rPr>
        <w:t>/ Neighbourhood</w:t>
      </w:r>
      <w:r w:rsidR="00B054B9" w:rsidRPr="00687885">
        <w:rPr>
          <w:rFonts w:ascii="Arial" w:hAnsi="Arial" w:cs="Arial"/>
          <w:bCs/>
          <w:lang w:val="en-GB"/>
        </w:rPr>
        <w:t xml:space="preserve"> watch update.</w:t>
      </w:r>
    </w:p>
    <w:p w14:paraId="6790E09F" w14:textId="77777777" w:rsidR="006039B6" w:rsidRPr="0068788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>b</w:t>
      </w:r>
      <w:r w:rsidR="00EA240D" w:rsidRPr="00687885">
        <w:rPr>
          <w:rFonts w:ascii="Arial" w:hAnsi="Arial" w:cs="Arial"/>
          <w:b/>
          <w:bCs/>
          <w:lang w:val="en-GB"/>
        </w:rPr>
        <w:t>)</w:t>
      </w:r>
      <w:r w:rsidR="00D8354F" w:rsidRPr="00687885">
        <w:rPr>
          <w:rFonts w:ascii="Arial" w:hAnsi="Arial" w:cs="Arial"/>
          <w:bCs/>
          <w:lang w:val="en-GB"/>
        </w:rPr>
        <w:t xml:space="preserve"> </w:t>
      </w:r>
      <w:r w:rsidR="00972B61" w:rsidRPr="00687885">
        <w:rPr>
          <w:rFonts w:ascii="Arial" w:hAnsi="Arial" w:cs="Arial"/>
          <w:bCs/>
          <w:lang w:val="en-GB"/>
        </w:rPr>
        <w:t>Report from the Clerk on actions from the last meeting</w:t>
      </w:r>
      <w:r w:rsidR="00687885">
        <w:rPr>
          <w:rFonts w:ascii="Arial" w:hAnsi="Arial" w:cs="Arial"/>
          <w:bCs/>
          <w:lang w:val="en-GB"/>
        </w:rPr>
        <w:t>:</w:t>
      </w:r>
    </w:p>
    <w:p w14:paraId="3C061EFC" w14:textId="77777777" w:rsidR="006039B6" w:rsidRPr="00687885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51DF809D" w14:textId="77777777" w:rsidR="008508BE" w:rsidRPr="00687885" w:rsidRDefault="008508BE" w:rsidP="00D7738D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proofErr w:type="spellStart"/>
      <w:r w:rsidRPr="00687885">
        <w:rPr>
          <w:rFonts w:ascii="Arial" w:hAnsi="Arial" w:cs="Arial"/>
          <w:bCs/>
          <w:lang w:val="en-GB"/>
        </w:rPr>
        <w:t>i</w:t>
      </w:r>
      <w:proofErr w:type="spellEnd"/>
      <w:r w:rsidRPr="00687885">
        <w:rPr>
          <w:rFonts w:ascii="Arial" w:hAnsi="Arial" w:cs="Arial"/>
          <w:bCs/>
          <w:lang w:val="en-GB"/>
        </w:rPr>
        <w:t>) War Memorial</w:t>
      </w:r>
      <w:r w:rsidR="00EB4926">
        <w:rPr>
          <w:rFonts w:ascii="Arial" w:hAnsi="Arial" w:cs="Arial"/>
          <w:bCs/>
          <w:lang w:val="en-GB"/>
        </w:rPr>
        <w:t xml:space="preserve"> – Grant has been awarded for £1610</w:t>
      </w:r>
    </w:p>
    <w:p w14:paraId="0655E36D" w14:textId="77777777" w:rsidR="00296512" w:rsidRDefault="00EB492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) Phone Box</w:t>
      </w:r>
    </w:p>
    <w:p w14:paraId="28027EA7" w14:textId="77777777" w:rsidR="00EB4926" w:rsidRDefault="00EB492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ii) Rural Crime Reporting Line</w:t>
      </w:r>
    </w:p>
    <w:p w14:paraId="02C18D09" w14:textId="77777777" w:rsidR="00EB4926" w:rsidRDefault="00EB492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v) Defib</w:t>
      </w:r>
    </w:p>
    <w:p w14:paraId="564C46DE" w14:textId="77777777" w:rsidR="00EB4926" w:rsidRPr="00687885" w:rsidRDefault="00EB4926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4747A01F" w14:textId="77777777" w:rsidR="00581A9E" w:rsidRPr="00687885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bCs/>
          <w:lang w:val="en-GB"/>
        </w:rPr>
        <w:t>d</w:t>
      </w:r>
      <w:r w:rsidR="0086667D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1A4C4D" w:rsidRPr="00687885">
        <w:rPr>
          <w:rFonts w:ascii="Arial" w:hAnsi="Arial" w:cs="Arial"/>
          <w:b/>
          <w:color w:val="222222"/>
          <w:shd w:val="clear" w:color="auto" w:fill="FFFFFF"/>
        </w:rPr>
        <w:t xml:space="preserve"> Playing Field</w:t>
      </w:r>
    </w:p>
    <w:p w14:paraId="21D69E34" w14:textId="77777777" w:rsidR="00972B61" w:rsidRPr="00687885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687885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Pr="00687885">
        <w:rPr>
          <w:rFonts w:ascii="Arial" w:hAnsi="Arial" w:cs="Arial"/>
          <w:color w:val="222222"/>
          <w:shd w:val="clear" w:color="auto" w:fill="FFFFFF"/>
        </w:rPr>
        <w:t>) Sports Pavilion improvements.</w:t>
      </w:r>
    </w:p>
    <w:p w14:paraId="417FFBAB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E6B399" w14:textId="77777777" w:rsidR="00EB4926" w:rsidRPr="00EB4926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 xml:space="preserve">e) </w:t>
      </w:r>
      <w:r w:rsidRPr="00687885">
        <w:rPr>
          <w:rFonts w:ascii="Arial" w:hAnsi="Arial" w:cs="Arial"/>
          <w:color w:val="222222"/>
          <w:shd w:val="clear" w:color="auto" w:fill="FFFFFF"/>
        </w:rPr>
        <w:t>Benches</w:t>
      </w:r>
    </w:p>
    <w:p w14:paraId="5E84E4AC" w14:textId="77777777" w:rsidR="00883755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f)</w:t>
      </w:r>
      <w:r w:rsidR="00883755" w:rsidRPr="0068788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883755" w:rsidRPr="00687885">
        <w:rPr>
          <w:rFonts w:ascii="Arial" w:hAnsi="Arial" w:cs="Arial"/>
          <w:color w:val="222222"/>
          <w:shd w:val="clear" w:color="auto" w:fill="FFFFFF"/>
        </w:rPr>
        <w:t>Request for Headstones by Banbury Memorials.</w:t>
      </w:r>
    </w:p>
    <w:p w14:paraId="2B45907F" w14:textId="77777777" w:rsidR="004459F2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g)</w:t>
      </w:r>
      <w:r>
        <w:rPr>
          <w:rFonts w:ascii="Arial" w:hAnsi="Arial" w:cs="Arial"/>
          <w:color w:val="222222"/>
          <w:shd w:val="clear" w:color="auto" w:fill="FFFFFF"/>
        </w:rPr>
        <w:t xml:space="preserve"> Manor Farm</w:t>
      </w:r>
    </w:p>
    <w:p w14:paraId="26C53533" w14:textId="77777777" w:rsidR="00EB4926" w:rsidRDefault="00EB4926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h</w:t>
      </w:r>
      <w:r w:rsidR="004459F2"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 w:rsidR="004459F2">
        <w:rPr>
          <w:rFonts w:ascii="Arial" w:hAnsi="Arial" w:cs="Arial"/>
          <w:color w:val="222222"/>
          <w:shd w:val="clear" w:color="auto" w:fill="FFFFFF"/>
        </w:rPr>
        <w:t>Mill Lane trees</w:t>
      </w:r>
    </w:p>
    <w:p w14:paraId="7696AFEE" w14:textId="77777777" w:rsidR="005D4056" w:rsidRPr="005D4056" w:rsidRDefault="005D4056" w:rsidP="004459F2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Horsemere Lane Closure</w:t>
      </w:r>
    </w:p>
    <w:p w14:paraId="0DE82577" w14:textId="77777777" w:rsidR="00883755" w:rsidRPr="00687885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F1FE34" w14:textId="77777777" w:rsidR="00687885" w:rsidRPr="00687885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. Correspondence</w:t>
      </w:r>
    </w:p>
    <w:p w14:paraId="67B1DEAA" w14:textId="77777777" w:rsidR="00FD7344" w:rsidRPr="00687885" w:rsidRDefault="00932C08" w:rsidP="006039B6">
      <w:pPr>
        <w:shd w:val="clear" w:color="auto" w:fill="FFFFFF"/>
        <w:contextualSpacing/>
        <w:rPr>
          <w:rFonts w:ascii="Arial" w:hAnsi="Arial" w:cs="Arial"/>
          <w:color w:val="222222"/>
          <w:shd w:val="clear" w:color="auto" w:fill="FFFFFF"/>
        </w:rPr>
      </w:pPr>
      <w:r w:rsidRPr="00687885">
        <w:rPr>
          <w:rFonts w:ascii="Arial" w:hAnsi="Arial" w:cs="Arial"/>
          <w:b/>
          <w:color w:val="222222"/>
          <w:shd w:val="clear" w:color="auto" w:fill="FFFFFF"/>
        </w:rPr>
        <w:t>a</w:t>
      </w:r>
      <w:r w:rsidR="00FD7344" w:rsidRPr="00687885">
        <w:rPr>
          <w:rFonts w:ascii="Arial" w:hAnsi="Arial" w:cs="Arial"/>
          <w:b/>
          <w:color w:val="222222"/>
          <w:shd w:val="clear" w:color="auto" w:fill="FFFFFF"/>
        </w:rPr>
        <w:t>)</w:t>
      </w:r>
      <w:r w:rsidR="00FD7344" w:rsidRPr="00687885">
        <w:rPr>
          <w:rFonts w:ascii="Arial" w:hAnsi="Arial" w:cs="Arial"/>
          <w:color w:val="222222"/>
          <w:shd w:val="clear" w:color="auto" w:fill="FFFFFF"/>
        </w:rPr>
        <w:t xml:space="preserve"> Consultation on Further Modifications to the Submission Draft West Oxon Local Plan.</w:t>
      </w:r>
    </w:p>
    <w:p w14:paraId="2DB80E6E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color w:val="222222"/>
          <w:shd w:val="clear" w:color="auto" w:fill="FFFFFF"/>
        </w:rPr>
      </w:pPr>
    </w:p>
    <w:p w14:paraId="090E504E" w14:textId="77777777" w:rsidR="00687885" w:rsidRPr="00687885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6. Reports from County and District &amp; Parish Councillors</w:t>
      </w:r>
    </w:p>
    <w:p w14:paraId="052B789C" w14:textId="77777777" w:rsidR="0063588E" w:rsidRDefault="0063588E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Neighbourhood Watch</w:t>
      </w:r>
    </w:p>
    <w:p w14:paraId="6FBEBBF4" w14:textId="77777777" w:rsidR="005D4056" w:rsidRPr="005D4056" w:rsidRDefault="005D4056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b) </w:t>
      </w:r>
      <w:r>
        <w:rPr>
          <w:rFonts w:ascii="Arial" w:hAnsi="Arial" w:cs="Arial"/>
          <w:bCs/>
          <w:lang w:val="en-GB"/>
        </w:rPr>
        <w:t>Speed Watch</w:t>
      </w:r>
    </w:p>
    <w:p w14:paraId="033D8431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A050BB6" w14:textId="77777777" w:rsidR="00C26C72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7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</w:p>
    <w:p w14:paraId="5E9F42FF" w14:textId="77777777" w:rsidR="00C26C72" w:rsidRPr="00687885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EDA277A" w14:textId="77777777" w:rsidR="00687885" w:rsidRPr="00687885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8. </w:t>
      </w:r>
      <w:r w:rsidR="00A278D5" w:rsidRPr="00687885">
        <w:rPr>
          <w:rFonts w:ascii="Arial" w:hAnsi="Arial" w:cs="Arial"/>
          <w:b/>
          <w:bCs/>
          <w:sz w:val="24"/>
          <w:szCs w:val="24"/>
          <w:lang w:val="en-GB"/>
        </w:rPr>
        <w:t>Ditches, Drainage and Flooding</w:t>
      </w:r>
    </w:p>
    <w:p w14:paraId="322929F2" w14:textId="77777777" w:rsidR="003C02C1" w:rsidRPr="00687885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/>
          <w:bCs/>
          <w:lang w:val="en-GB"/>
        </w:rPr>
        <w:t xml:space="preserve">a) </w:t>
      </w:r>
      <w:r w:rsidRPr="00687885">
        <w:rPr>
          <w:rFonts w:ascii="Arial" w:hAnsi="Arial" w:cs="Arial"/>
          <w:bCs/>
          <w:lang w:val="en-GB"/>
        </w:rPr>
        <w:t>Thames Water flood</w:t>
      </w:r>
    </w:p>
    <w:p w14:paraId="703AEC59" w14:textId="77777777" w:rsidR="00CC121F" w:rsidRPr="00687885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F89FE75" w14:textId="77777777" w:rsidR="00972B61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 w:rsidRPr="00687885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 w:rsidRPr="00687885">
        <w:rPr>
          <w:rFonts w:ascii="Arial" w:hAnsi="Arial" w:cs="Arial"/>
          <w:b/>
          <w:bCs/>
          <w:sz w:val="24"/>
          <w:szCs w:val="24"/>
          <w:lang w:val="en-GB"/>
        </w:rPr>
        <w:t>/ Grants</w:t>
      </w:r>
    </w:p>
    <w:p w14:paraId="0BF3862E" w14:textId="77777777" w:rsidR="005D4056" w:rsidRPr="005D4056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lang w:val="en-GB"/>
        </w:rPr>
      </w:pPr>
      <w:r w:rsidRPr="005D4056">
        <w:rPr>
          <w:rFonts w:ascii="Arial" w:hAnsi="Arial" w:cs="Arial"/>
          <w:b/>
          <w:bCs/>
          <w:lang w:val="en-GB"/>
        </w:rPr>
        <w:t xml:space="preserve">a) </w:t>
      </w:r>
      <w:r w:rsidRPr="005D4056">
        <w:rPr>
          <w:rFonts w:ascii="Arial" w:hAnsi="Arial" w:cs="Arial"/>
          <w:bCs/>
          <w:lang w:val="en-GB"/>
        </w:rPr>
        <w:t>Fix My Street</w:t>
      </w:r>
    </w:p>
    <w:p w14:paraId="186F449E" w14:textId="77777777" w:rsidR="00296512" w:rsidRPr="00687885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A813D2" w14:textId="77777777" w:rsidR="00437ABA" w:rsidRPr="00687885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DD73B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86667D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E0D68DB" w14:textId="77777777" w:rsidR="0040351C" w:rsidRPr="00687885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4"/>
          <w:szCs w:val="24"/>
          <w:lang w:val="en-GB"/>
        </w:rPr>
      </w:pPr>
    </w:p>
    <w:p w14:paraId="137C8648" w14:textId="77777777" w:rsidR="00140066" w:rsidRPr="004459F2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687885">
        <w:rPr>
          <w:rFonts w:ascii="Arial" w:hAnsi="Arial" w:cs="Arial"/>
          <w:b/>
          <w:bCs/>
          <w:sz w:val="24"/>
          <w:szCs w:val="24"/>
          <w:lang w:val="en-GB"/>
        </w:rPr>
        <w:t>Play Are</w:t>
      </w:r>
      <w:r w:rsidR="00AB32E5"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 w:rsidRPr="00687885">
        <w:rPr>
          <w:rFonts w:ascii="Arial" w:hAnsi="Arial" w:cs="Arial"/>
          <w:b/>
          <w:bCs/>
          <w:sz w:val="24"/>
          <w:szCs w:val="24"/>
          <w:lang w:val="en-GB"/>
        </w:rPr>
        <w:t>/ Playing Fiel</w:t>
      </w:r>
      <w:r w:rsidR="00EA58B3" w:rsidRPr="00687885">
        <w:rPr>
          <w:rFonts w:ascii="Arial" w:hAnsi="Arial" w:cs="Arial"/>
          <w:b/>
          <w:bCs/>
          <w:sz w:val="24"/>
          <w:szCs w:val="24"/>
          <w:lang w:val="en-GB"/>
        </w:rPr>
        <w:t>d</w:t>
      </w:r>
    </w:p>
    <w:p w14:paraId="2B384137" w14:textId="77777777" w:rsidR="00140066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</w:t>
      </w:r>
      <w:r w:rsidR="006E33F8">
        <w:rPr>
          <w:rFonts w:ascii="Arial" w:hAnsi="Arial" w:cs="Arial"/>
          <w:b/>
          <w:bCs/>
          <w:lang w:val="en-GB"/>
        </w:rPr>
        <w:t xml:space="preserve">) </w:t>
      </w:r>
      <w:r w:rsidR="00140066" w:rsidRPr="00687885">
        <w:rPr>
          <w:rFonts w:ascii="Arial" w:hAnsi="Arial" w:cs="Arial"/>
          <w:bCs/>
          <w:lang w:val="en-GB"/>
        </w:rPr>
        <w:t>Quote from Greenfields for repairs £</w:t>
      </w:r>
      <w:r w:rsidR="004459F2">
        <w:rPr>
          <w:rFonts w:ascii="Arial" w:hAnsi="Arial" w:cs="Arial"/>
          <w:bCs/>
          <w:lang w:val="en-GB"/>
        </w:rPr>
        <w:t>3</w:t>
      </w:r>
      <w:r w:rsidR="00EF3391">
        <w:rPr>
          <w:rFonts w:ascii="Arial" w:hAnsi="Arial" w:cs="Arial"/>
          <w:bCs/>
          <w:lang w:val="en-GB"/>
        </w:rPr>
        <w:t>57.60</w:t>
      </w:r>
    </w:p>
    <w:p w14:paraId="282A9248" w14:textId="77777777" w:rsidR="00A107A4" w:rsidRP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b) </w:t>
      </w:r>
      <w:r>
        <w:rPr>
          <w:rFonts w:ascii="Arial" w:hAnsi="Arial" w:cs="Arial"/>
          <w:bCs/>
          <w:lang w:val="en-GB"/>
        </w:rPr>
        <w:t>Playground Providers</w:t>
      </w:r>
    </w:p>
    <w:p w14:paraId="043A8996" w14:textId="77777777" w:rsidR="00E00874" w:rsidRDefault="00625A03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54BCE029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CF06639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D8E9709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4517B3" w14:textId="77777777" w:rsidR="00A107A4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FAB094A" w14:textId="77777777" w:rsidR="0088762E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 w:rsidRPr="00687885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 Finance</w:t>
      </w:r>
    </w:p>
    <w:p w14:paraId="0F903EDE" w14:textId="77777777" w:rsidR="00687885" w:rsidRPr="00687885" w:rsidRDefault="0068788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BC87C2D" w14:textId="77777777" w:rsidR="0088762E" w:rsidRPr="00687885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>) Payments to be approved</w:t>
      </w:r>
      <w:r w:rsidR="0088762E" w:rsidRPr="00687885">
        <w:rPr>
          <w:rFonts w:ascii="Arial" w:hAnsi="Arial" w:cs="Arial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70"/>
        <w:gridCol w:w="2394"/>
      </w:tblGrid>
      <w:tr w:rsidR="00E4247B" w:rsidRPr="00687885" w14:paraId="316C473B" w14:textId="77777777" w:rsidTr="00AC3269">
        <w:tc>
          <w:tcPr>
            <w:tcW w:w="2518" w:type="dxa"/>
            <w:shd w:val="clear" w:color="auto" w:fill="E7E6E6" w:themeFill="background2"/>
          </w:tcPr>
          <w:p w14:paraId="4550A6A9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Individual/Company</w:t>
            </w:r>
          </w:p>
        </w:tc>
        <w:tc>
          <w:tcPr>
            <w:tcW w:w="2270" w:type="dxa"/>
            <w:shd w:val="clear" w:color="auto" w:fill="E7E6E6" w:themeFill="background2"/>
          </w:tcPr>
          <w:p w14:paraId="421672D7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Reason</w:t>
            </w:r>
          </w:p>
        </w:tc>
        <w:tc>
          <w:tcPr>
            <w:tcW w:w="2394" w:type="dxa"/>
            <w:shd w:val="clear" w:color="auto" w:fill="E7E6E6" w:themeFill="background2"/>
          </w:tcPr>
          <w:p w14:paraId="72408CF3" w14:textId="77777777" w:rsidR="00E4247B" w:rsidRPr="00687885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4247B" w:rsidRPr="00687885" w14:paraId="648A1002" w14:textId="77777777" w:rsidTr="00AC3269">
        <w:tc>
          <w:tcPr>
            <w:tcW w:w="2518" w:type="dxa"/>
          </w:tcPr>
          <w:p w14:paraId="21F56D24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are Want</w:t>
            </w:r>
          </w:p>
        </w:tc>
        <w:tc>
          <w:tcPr>
            <w:tcW w:w="2270" w:type="dxa"/>
          </w:tcPr>
          <w:p w14:paraId="5F68B539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ass Cutting</w:t>
            </w:r>
          </w:p>
        </w:tc>
        <w:tc>
          <w:tcPr>
            <w:tcW w:w="2394" w:type="dxa"/>
          </w:tcPr>
          <w:p w14:paraId="4EFD3FEC" w14:textId="77777777" w:rsidR="00E4247B" w:rsidRPr="00687885" w:rsidRDefault="00E00874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</w:t>
            </w:r>
            <w:r w:rsidR="00EF3391">
              <w:rPr>
                <w:rFonts w:ascii="Arial" w:hAnsi="Arial" w:cs="Arial"/>
                <w:lang w:val="en-GB"/>
              </w:rPr>
              <w:t>25.00</w:t>
            </w:r>
          </w:p>
        </w:tc>
      </w:tr>
      <w:tr w:rsidR="00E4247B" w:rsidRPr="00687885" w14:paraId="030E86AF" w14:textId="77777777" w:rsidTr="00AC3269">
        <w:tc>
          <w:tcPr>
            <w:tcW w:w="2518" w:type="dxa"/>
          </w:tcPr>
          <w:p w14:paraId="1F94FD50" w14:textId="77777777" w:rsidR="00E4247B" w:rsidRPr="00687885" w:rsidRDefault="00EF3391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are Want</w:t>
            </w:r>
          </w:p>
        </w:tc>
        <w:tc>
          <w:tcPr>
            <w:tcW w:w="2270" w:type="dxa"/>
          </w:tcPr>
          <w:p w14:paraId="31C69EB6" w14:textId="77777777" w:rsidR="00E4247B" w:rsidRPr="00687885" w:rsidRDefault="00EF3391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r Memorial</w:t>
            </w:r>
          </w:p>
        </w:tc>
        <w:tc>
          <w:tcPr>
            <w:tcW w:w="2394" w:type="dxa"/>
          </w:tcPr>
          <w:p w14:paraId="2BC36BE2" w14:textId="77777777" w:rsidR="00E4247B" w:rsidRPr="00687885" w:rsidRDefault="00EF3391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5.96</w:t>
            </w:r>
          </w:p>
        </w:tc>
      </w:tr>
      <w:tr w:rsidR="00E00874" w:rsidRPr="00687885" w14:paraId="51B469AD" w14:textId="77777777" w:rsidTr="00AC3269">
        <w:tc>
          <w:tcPr>
            <w:tcW w:w="2518" w:type="dxa"/>
          </w:tcPr>
          <w:p w14:paraId="5F51A949" w14:textId="77777777" w:rsidR="00E00874" w:rsidRPr="00687885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llage Hall</w:t>
            </w:r>
          </w:p>
        </w:tc>
        <w:tc>
          <w:tcPr>
            <w:tcW w:w="2270" w:type="dxa"/>
          </w:tcPr>
          <w:p w14:paraId="5AD83AD3" w14:textId="77777777" w:rsidR="00E00874" w:rsidRPr="00687885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rish Council Meetings</w:t>
            </w:r>
          </w:p>
        </w:tc>
        <w:tc>
          <w:tcPr>
            <w:tcW w:w="2394" w:type="dxa"/>
          </w:tcPr>
          <w:p w14:paraId="34559150" w14:textId="77777777" w:rsidR="00E00874" w:rsidRPr="00687885" w:rsidRDefault="00EF3391" w:rsidP="00E00874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32.00</w:t>
            </w:r>
          </w:p>
        </w:tc>
      </w:tr>
      <w:tr w:rsidR="00E00874" w:rsidRPr="00687885" w14:paraId="7E3F7C23" w14:textId="77777777" w:rsidTr="00AC3269">
        <w:tc>
          <w:tcPr>
            <w:tcW w:w="2518" w:type="dxa"/>
          </w:tcPr>
          <w:p w14:paraId="1146F3DB" w14:textId="77777777" w:rsidR="00E00874" w:rsidRPr="00687885" w:rsidRDefault="00D875FD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2270" w:type="dxa"/>
          </w:tcPr>
          <w:p w14:paraId="6A05E283" w14:textId="77777777" w:rsidR="00E00874" w:rsidRPr="00687885" w:rsidRDefault="00D875FD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2394" w:type="dxa"/>
          </w:tcPr>
          <w:p w14:paraId="7ECFA024" w14:textId="77777777" w:rsidR="00E00874" w:rsidRPr="00687885" w:rsidRDefault="0038747E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314.61</w:t>
            </w:r>
          </w:p>
        </w:tc>
      </w:tr>
      <w:tr w:rsidR="00EF3391" w:rsidRPr="00687885" w14:paraId="16BC2D8F" w14:textId="77777777" w:rsidTr="00AC3269">
        <w:tc>
          <w:tcPr>
            <w:tcW w:w="2518" w:type="dxa"/>
          </w:tcPr>
          <w:p w14:paraId="648A3CAE" w14:textId="77777777" w:rsidR="00EF3391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DC</w:t>
            </w:r>
          </w:p>
        </w:tc>
        <w:tc>
          <w:tcPr>
            <w:tcW w:w="2270" w:type="dxa"/>
          </w:tcPr>
          <w:p w14:paraId="2646C3B1" w14:textId="77777777" w:rsidR="00EF3391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ounds Maintenance</w:t>
            </w:r>
          </w:p>
        </w:tc>
        <w:tc>
          <w:tcPr>
            <w:tcW w:w="2394" w:type="dxa"/>
          </w:tcPr>
          <w:p w14:paraId="03CE2709" w14:textId="77777777" w:rsidR="00EF3391" w:rsidRPr="00687885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133.80</w:t>
            </w:r>
          </w:p>
        </w:tc>
      </w:tr>
      <w:tr w:rsidR="00E00874" w:rsidRPr="00687885" w14:paraId="24594073" w14:textId="77777777" w:rsidTr="00AC3269">
        <w:tc>
          <w:tcPr>
            <w:tcW w:w="2518" w:type="dxa"/>
          </w:tcPr>
          <w:p w14:paraId="4C2C7DA5" w14:textId="77777777" w:rsidR="00E00874" w:rsidRPr="00687885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MRC </w:t>
            </w:r>
          </w:p>
        </w:tc>
        <w:tc>
          <w:tcPr>
            <w:tcW w:w="2270" w:type="dxa"/>
          </w:tcPr>
          <w:p w14:paraId="61DD13B5" w14:textId="77777777" w:rsidR="00E00874" w:rsidRPr="00687885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I Contributions</w:t>
            </w:r>
          </w:p>
        </w:tc>
        <w:tc>
          <w:tcPr>
            <w:tcW w:w="2394" w:type="dxa"/>
          </w:tcPr>
          <w:p w14:paraId="7949EEC0" w14:textId="77777777" w:rsidR="00E00874" w:rsidRPr="00687885" w:rsidRDefault="00EF33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203.33</w:t>
            </w:r>
          </w:p>
        </w:tc>
      </w:tr>
    </w:tbl>
    <w:p w14:paraId="0F0A49A2" w14:textId="77777777" w:rsidR="00F31710" w:rsidRPr="00687885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18B774C4" w14:textId="77777777" w:rsidR="00EA58B3" w:rsidRPr="00687885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51073D6C" w14:textId="77777777" w:rsidR="00E4247B" w:rsidRPr="00687885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b)</w:t>
      </w:r>
      <w:r w:rsidR="00932C08" w:rsidRPr="0068788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B487E" w:rsidRPr="00687885">
        <w:rPr>
          <w:rFonts w:ascii="Arial" w:hAnsi="Arial" w:cs="Arial"/>
          <w:b/>
          <w:sz w:val="24"/>
          <w:szCs w:val="24"/>
          <w:lang w:val="en-GB"/>
        </w:rPr>
        <w:t>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649"/>
      </w:tblGrid>
      <w:tr w:rsidR="00E4247B" w:rsidRPr="00687885" w14:paraId="70476F3F" w14:textId="77777777" w:rsidTr="00AC3269">
        <w:tc>
          <w:tcPr>
            <w:tcW w:w="4788" w:type="dxa"/>
            <w:shd w:val="clear" w:color="auto" w:fill="E7E6E6" w:themeFill="background2"/>
          </w:tcPr>
          <w:p w14:paraId="1DCC373F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Individual/Company</w:t>
            </w:r>
          </w:p>
        </w:tc>
        <w:tc>
          <w:tcPr>
            <w:tcW w:w="4788" w:type="dxa"/>
            <w:shd w:val="clear" w:color="auto" w:fill="E7E6E6" w:themeFill="background2"/>
          </w:tcPr>
          <w:p w14:paraId="3E702BA7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87885">
              <w:rPr>
                <w:rFonts w:ascii="Arial" w:hAnsi="Arial" w:cs="Arial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4247B" w:rsidRPr="00687885" w14:paraId="47A92D16" w14:textId="77777777" w:rsidTr="00AC3269">
        <w:tc>
          <w:tcPr>
            <w:tcW w:w="4788" w:type="dxa"/>
          </w:tcPr>
          <w:p w14:paraId="7F83ABF5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7968E1BE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E4247B" w:rsidRPr="00687885" w14:paraId="348ECBE3" w14:textId="77777777" w:rsidTr="00AC3269">
        <w:tc>
          <w:tcPr>
            <w:tcW w:w="4788" w:type="dxa"/>
          </w:tcPr>
          <w:p w14:paraId="40337098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4788" w:type="dxa"/>
          </w:tcPr>
          <w:p w14:paraId="10735BA0" w14:textId="77777777" w:rsidR="00E4247B" w:rsidRPr="00687885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6530973C" w14:textId="77777777" w:rsidR="001B487E" w:rsidRPr="00687885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ab/>
      </w:r>
    </w:p>
    <w:p w14:paraId="1426B57C" w14:textId="77777777" w:rsidR="0095251C" w:rsidRPr="00687885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2C0D23F9" w14:textId="77777777" w:rsidR="00D77B2F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 w:rsidRPr="00687885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Planning </w:t>
      </w:r>
      <w:r w:rsidR="00346974" w:rsidRPr="00687885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0F29DDB4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APPLICATION NO: </w:t>
      </w:r>
    </w:p>
    <w:p w14:paraId="542AF87D" w14:textId="77777777" w:rsidR="00E00874" w:rsidRPr="00E00874" w:rsidRDefault="00E00874" w:rsidP="00EF3391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PROPOSAL: </w:t>
      </w:r>
    </w:p>
    <w:p w14:paraId="0F8BB2CC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>Town and Country Planning Act</w:t>
      </w:r>
    </w:p>
    <w:p w14:paraId="7D56F859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LOCATION: </w:t>
      </w:r>
    </w:p>
    <w:p w14:paraId="0C827009" w14:textId="77777777" w:rsidR="00E00874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APPLICANT: </w:t>
      </w:r>
    </w:p>
    <w:p w14:paraId="0310CCEF" w14:textId="77777777" w:rsidR="006E33F8" w:rsidRPr="00E00874" w:rsidRDefault="00E00874" w:rsidP="00E00874">
      <w:pPr>
        <w:tabs>
          <w:tab w:val="left" w:pos="3892"/>
        </w:tabs>
        <w:contextualSpacing/>
        <w:rPr>
          <w:rFonts w:ascii="Arial" w:hAnsi="Arial" w:cs="Arial"/>
          <w:bCs/>
          <w:lang w:val="en-GB"/>
        </w:rPr>
      </w:pPr>
      <w:r w:rsidRPr="00E00874">
        <w:rPr>
          <w:rFonts w:ascii="Arial" w:hAnsi="Arial" w:cs="Arial"/>
          <w:b/>
          <w:bCs/>
          <w:lang w:val="en-GB"/>
        </w:rPr>
        <w:t xml:space="preserve">REGISTERED: </w:t>
      </w:r>
    </w:p>
    <w:p w14:paraId="3692A120" w14:textId="77777777" w:rsidR="00DE45DA" w:rsidRPr="00687885" w:rsidRDefault="00DE45DA" w:rsidP="007C5A18">
      <w:pPr>
        <w:tabs>
          <w:tab w:val="left" w:pos="3892"/>
        </w:tabs>
        <w:contextualSpacing/>
        <w:rPr>
          <w:rFonts w:ascii="Arial" w:hAnsi="Arial" w:cs="Arial"/>
          <w:b/>
          <w:sz w:val="24"/>
          <w:szCs w:val="24"/>
        </w:rPr>
      </w:pPr>
    </w:p>
    <w:p w14:paraId="323C1A3A" w14:textId="77777777" w:rsidR="00DA006E" w:rsidRPr="00687885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</w:t>
      </w:r>
      <w:r w:rsidR="00EC4462" w:rsidRPr="00687885">
        <w:rPr>
          <w:rFonts w:ascii="Arial" w:hAnsi="Arial" w:cs="Arial"/>
          <w:b/>
          <w:sz w:val="24"/>
          <w:szCs w:val="24"/>
          <w:lang w:val="en-GB"/>
        </w:rPr>
        <w:t>)</w:t>
      </w:r>
      <w:r w:rsidR="00F7573A" w:rsidRPr="00687885">
        <w:rPr>
          <w:rFonts w:ascii="Arial" w:hAnsi="Arial" w:cs="Arial"/>
          <w:sz w:val="24"/>
          <w:szCs w:val="24"/>
          <w:lang w:val="en-GB"/>
        </w:rPr>
        <w:t xml:space="preserve"> </w:t>
      </w:r>
      <w:r w:rsidR="00DA006E" w:rsidRPr="00687885">
        <w:rPr>
          <w:rFonts w:ascii="Arial" w:hAnsi="Arial" w:cs="Arial"/>
          <w:lang w:val="en-GB"/>
        </w:rPr>
        <w:t>Date for mid-month planning meeting</w:t>
      </w:r>
      <w:r w:rsidR="00DA006E" w:rsidRPr="00687885">
        <w:rPr>
          <w:rFonts w:ascii="Arial" w:hAnsi="Arial" w:cs="Arial"/>
          <w:sz w:val="24"/>
          <w:szCs w:val="24"/>
          <w:lang w:val="en-GB"/>
        </w:rPr>
        <w:t>.</w:t>
      </w:r>
    </w:p>
    <w:p w14:paraId="46C6E622" w14:textId="77777777" w:rsidR="00EC4462" w:rsidRPr="00687885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4"/>
          <w:szCs w:val="24"/>
          <w:lang w:val="en-GB"/>
        </w:rPr>
      </w:pPr>
    </w:p>
    <w:p w14:paraId="57776FA1" w14:textId="77777777" w:rsidR="007C5A18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  <w:r w:rsidRPr="00687885">
        <w:rPr>
          <w:rFonts w:ascii="Arial" w:hAnsi="Arial" w:cs="Arial"/>
          <w:b/>
          <w:sz w:val="24"/>
          <w:szCs w:val="24"/>
          <w:lang w:val="en-GB"/>
        </w:rPr>
        <w:t>14</w:t>
      </w:r>
      <w:r w:rsidRPr="00687885">
        <w:rPr>
          <w:rFonts w:ascii="Arial" w:hAnsi="Arial" w:cs="Arial"/>
          <w:sz w:val="24"/>
          <w:szCs w:val="24"/>
          <w:lang w:val="en-GB"/>
        </w:rPr>
        <w:t xml:space="preserve">. </w:t>
      </w:r>
      <w:r w:rsidRPr="00687885">
        <w:rPr>
          <w:rFonts w:ascii="Arial" w:hAnsi="Arial" w:cs="Arial"/>
          <w:b/>
          <w:sz w:val="24"/>
          <w:szCs w:val="24"/>
          <w:lang w:val="en-GB"/>
        </w:rPr>
        <w:t>Any other business</w:t>
      </w:r>
    </w:p>
    <w:p w14:paraId="1C02660E" w14:textId="77777777" w:rsidR="00EF3391" w:rsidRPr="00EF3391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proofErr w:type="spellStart"/>
      <w:r w:rsidRPr="00EF3391">
        <w:rPr>
          <w:rFonts w:ascii="Arial" w:hAnsi="Arial" w:cs="Arial"/>
          <w:lang w:val="en-GB"/>
        </w:rPr>
        <w:t>i</w:t>
      </w:r>
      <w:proofErr w:type="spellEnd"/>
      <w:r w:rsidRPr="00EF3391">
        <w:rPr>
          <w:rFonts w:ascii="Arial" w:hAnsi="Arial" w:cs="Arial"/>
          <w:lang w:val="en-GB"/>
        </w:rPr>
        <w:t>) Chris Metcalf as new Councillor</w:t>
      </w:r>
    </w:p>
    <w:p w14:paraId="2311F683" w14:textId="77777777" w:rsidR="00EF3391" w:rsidRPr="00EF3391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EF3391">
        <w:rPr>
          <w:rFonts w:ascii="Arial" w:hAnsi="Arial" w:cs="Arial"/>
          <w:lang w:val="en-GB"/>
        </w:rPr>
        <w:t>ii) WW1 Tree Sapling</w:t>
      </w:r>
    </w:p>
    <w:p w14:paraId="032AC7C0" w14:textId="77777777" w:rsidR="00EF3391" w:rsidRPr="00EF3391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EF3391">
        <w:rPr>
          <w:rFonts w:ascii="Arial" w:hAnsi="Arial" w:cs="Arial"/>
          <w:lang w:val="en-GB"/>
        </w:rPr>
        <w:t>iii) Salt Bags</w:t>
      </w:r>
    </w:p>
    <w:p w14:paraId="1B3DC128" w14:textId="77777777" w:rsidR="00EF3391" w:rsidRPr="00EF3391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EF3391">
        <w:rPr>
          <w:rFonts w:ascii="Arial" w:hAnsi="Arial" w:cs="Arial"/>
          <w:lang w:val="en-GB"/>
        </w:rPr>
        <w:t>iv) Budget Sep 18-Mar 19</w:t>
      </w:r>
    </w:p>
    <w:p w14:paraId="2B27DC0C" w14:textId="77777777" w:rsidR="00EF3391" w:rsidRPr="00EF3391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EF3391">
        <w:rPr>
          <w:rFonts w:ascii="Arial" w:hAnsi="Arial" w:cs="Arial"/>
          <w:lang w:val="en-GB"/>
        </w:rPr>
        <w:t>v) Christmas Tree on the Green</w:t>
      </w:r>
    </w:p>
    <w:p w14:paraId="333191E6" w14:textId="77777777" w:rsidR="00EF3391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EF3391">
        <w:rPr>
          <w:rFonts w:ascii="Arial" w:hAnsi="Arial" w:cs="Arial"/>
          <w:lang w:val="en-GB"/>
        </w:rPr>
        <w:t xml:space="preserve">vi) Any complaints from the No </w:t>
      </w:r>
      <w:proofErr w:type="spellStart"/>
      <w:r w:rsidRPr="00EF3391">
        <w:rPr>
          <w:rFonts w:ascii="Arial" w:hAnsi="Arial" w:cs="Arial"/>
          <w:lang w:val="en-GB"/>
        </w:rPr>
        <w:t>Mans</w:t>
      </w:r>
      <w:proofErr w:type="spellEnd"/>
      <w:r w:rsidRPr="00EF3391">
        <w:rPr>
          <w:rFonts w:ascii="Arial" w:hAnsi="Arial" w:cs="Arial"/>
          <w:lang w:val="en-GB"/>
        </w:rPr>
        <w:t xml:space="preserve"> Land event</w:t>
      </w:r>
    </w:p>
    <w:p w14:paraId="0FB700B8" w14:textId="77777777" w:rsidR="005D4056" w:rsidRDefault="005D4056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i) Tesco Bag Scheme</w:t>
      </w:r>
    </w:p>
    <w:p w14:paraId="7AA3565A" w14:textId="77777777" w:rsidR="006E2B99" w:rsidRDefault="006E2B99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iii)</w:t>
      </w:r>
      <w:r w:rsidR="00B6255D">
        <w:rPr>
          <w:rFonts w:ascii="Arial" w:hAnsi="Arial" w:cs="Arial"/>
          <w:lang w:val="en-GB"/>
        </w:rPr>
        <w:t xml:space="preserve"> Traffic Advisory Committee</w:t>
      </w:r>
    </w:p>
    <w:p w14:paraId="6734ADC8" w14:textId="77777777" w:rsidR="00B6255D" w:rsidRPr="00EF3391" w:rsidRDefault="00B6255D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x) Hog Roast in the Village Hall Car Park</w:t>
      </w:r>
    </w:p>
    <w:p w14:paraId="6AFBD1DB" w14:textId="77777777" w:rsidR="004459F2" w:rsidRDefault="004459F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</w:p>
    <w:p w14:paraId="59AEB698" w14:textId="77777777" w:rsidR="00EF3391" w:rsidRPr="00687885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4"/>
          <w:szCs w:val="24"/>
          <w:lang w:val="en-GB"/>
        </w:rPr>
      </w:pPr>
    </w:p>
    <w:p w14:paraId="1E9FBEC3" w14:textId="77777777" w:rsidR="003B390E" w:rsidRPr="00687885" w:rsidRDefault="00047C6B" w:rsidP="006039B6">
      <w:pPr>
        <w:contextualSpacing/>
        <w:rPr>
          <w:rFonts w:ascii="Arial" w:hAnsi="Arial" w:cs="Arial"/>
          <w:b/>
          <w:bCs/>
          <w:sz w:val="24"/>
          <w:szCs w:val="24"/>
          <w:lang w:val="en-GB"/>
        </w:rPr>
      </w:pPr>
      <w:r w:rsidRPr="0068788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EC4462" w:rsidRPr="00687885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68788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FA655C" w:rsidRPr="00687885">
        <w:rPr>
          <w:rFonts w:ascii="Arial" w:hAnsi="Arial" w:cs="Arial"/>
          <w:b/>
          <w:bCs/>
          <w:sz w:val="24"/>
          <w:szCs w:val="24"/>
          <w:lang w:val="en-GB"/>
        </w:rPr>
        <w:t>Date of next meeting</w:t>
      </w:r>
    </w:p>
    <w:p w14:paraId="7165F4A3" w14:textId="77777777" w:rsidR="00347CD6" w:rsidRPr="006E33F8" w:rsidRDefault="007147A7" w:rsidP="00687885">
      <w:pPr>
        <w:contextualSpacing/>
        <w:rPr>
          <w:rFonts w:ascii="Arial" w:hAnsi="Arial" w:cs="Arial"/>
          <w:bCs/>
          <w:lang w:val="en-GB"/>
        </w:rPr>
      </w:pPr>
      <w:r w:rsidRPr="00687885">
        <w:rPr>
          <w:rFonts w:ascii="Arial" w:hAnsi="Arial" w:cs="Arial"/>
          <w:bCs/>
          <w:lang w:val="en-GB"/>
        </w:rPr>
        <w:t xml:space="preserve">Parish Meeting </w:t>
      </w:r>
      <w:r w:rsidR="00EF3391">
        <w:rPr>
          <w:rFonts w:ascii="Arial" w:hAnsi="Arial" w:cs="Arial"/>
          <w:bCs/>
          <w:lang w:val="en-GB"/>
        </w:rPr>
        <w:t>4</w:t>
      </w:r>
      <w:r w:rsidR="00EF3391" w:rsidRPr="00EF3391">
        <w:rPr>
          <w:rFonts w:ascii="Arial" w:hAnsi="Arial" w:cs="Arial"/>
          <w:bCs/>
          <w:vertAlign w:val="superscript"/>
          <w:lang w:val="en-GB"/>
        </w:rPr>
        <w:t>th</w:t>
      </w:r>
      <w:r w:rsidR="00EF3391">
        <w:rPr>
          <w:rFonts w:ascii="Arial" w:hAnsi="Arial" w:cs="Arial"/>
          <w:bCs/>
          <w:lang w:val="en-GB"/>
        </w:rPr>
        <w:t xml:space="preserve"> October</w:t>
      </w:r>
      <w:r w:rsidRPr="00687885">
        <w:rPr>
          <w:rFonts w:ascii="Arial" w:hAnsi="Arial" w:cs="Arial"/>
          <w:bCs/>
          <w:lang w:val="en-GB"/>
        </w:rPr>
        <w:t xml:space="preserve"> at The Village Hall</w:t>
      </w:r>
      <w:r w:rsidR="006E33F8">
        <w:rPr>
          <w:rFonts w:ascii="Arial" w:hAnsi="Arial" w:cs="Arial"/>
          <w:bCs/>
          <w:lang w:val="en-GB"/>
        </w:rPr>
        <w:t xml:space="preserve"> at 7.30pm</w:t>
      </w:r>
    </w:p>
    <w:sectPr w:rsidR="00347CD6" w:rsidRPr="006E33F8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9A30" w14:textId="77777777" w:rsidR="003B7F8A" w:rsidRDefault="003B7F8A">
      <w:r>
        <w:separator/>
      </w:r>
    </w:p>
  </w:endnote>
  <w:endnote w:type="continuationSeparator" w:id="0">
    <w:p w14:paraId="2483F7D1" w14:textId="77777777" w:rsidR="003B7F8A" w:rsidRDefault="003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D894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18DE5E44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FB16" w14:textId="77777777" w:rsidR="003B7F8A" w:rsidRDefault="003B7F8A">
      <w:r>
        <w:separator/>
      </w:r>
    </w:p>
  </w:footnote>
  <w:footnote w:type="continuationSeparator" w:id="0">
    <w:p w14:paraId="1D7DD56A" w14:textId="77777777" w:rsidR="003B7F8A" w:rsidRDefault="003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FDFC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1609645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571C"/>
    <w:rsid w:val="0017093C"/>
    <w:rsid w:val="001716B0"/>
    <w:rsid w:val="00171DB4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4002"/>
    <w:rsid w:val="002575D1"/>
    <w:rsid w:val="00257B74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5519"/>
    <w:rsid w:val="008665CD"/>
    <w:rsid w:val="0086667D"/>
    <w:rsid w:val="0087044D"/>
    <w:rsid w:val="00870965"/>
    <w:rsid w:val="0087640F"/>
    <w:rsid w:val="008801CF"/>
    <w:rsid w:val="00883755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620E"/>
    <w:rsid w:val="00AB722E"/>
    <w:rsid w:val="00AC1651"/>
    <w:rsid w:val="00AC1A2D"/>
    <w:rsid w:val="00AC2CB9"/>
    <w:rsid w:val="00AC3269"/>
    <w:rsid w:val="00AC3A7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23EB"/>
    <w:rsid w:val="00C14B55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69B7A0A"/>
  <w15:chartTrackingRefBased/>
  <w15:docId w15:val="{AF1388BD-EA50-49B0-B005-2C135AC3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8023-7E41-4091-9C88-3B1975D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7-04T09:33:00Z</cp:lastPrinted>
  <dcterms:created xsi:type="dcterms:W3CDTF">2021-04-26T13:44:00Z</dcterms:created>
  <dcterms:modified xsi:type="dcterms:W3CDTF">2021-04-26T13:44:00Z</dcterms:modified>
</cp:coreProperties>
</file>